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7E21" w14:textId="780D3934" w:rsidR="00B066C4" w:rsidRPr="00963D7D" w:rsidRDefault="00BD17E6" w:rsidP="00B066C4">
      <w:pPr>
        <w:jc w:val="center"/>
        <w:rPr>
          <w:b/>
          <w:i/>
        </w:rPr>
      </w:pPr>
      <w:r w:rsidRPr="00963D7D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>
                            <w:r w:rsidRPr="008B7F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Senior 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77777777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 xml:space="preserve">Draft accurate and concise reports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74953186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 and compilation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254C7B5B" w14:textId="3C4188BB" w:rsidR="002A14E6" w:rsidRDefault="002A14E6" w:rsidP="008B7F4A">
      <w:pPr>
        <w:jc w:val="both"/>
        <w:rPr>
          <w:sz w:val="21"/>
          <w:szCs w:val="21"/>
        </w:rPr>
      </w:pPr>
    </w:p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6D1361B5" w14:textId="142E59E5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 xml:space="preserve">Working as a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SutonnyOMJ"/>
          <w:sz w:val="21"/>
          <w:szCs w:val="21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5672FF22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Ongoing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7D3968FF" w14:textId="77777777" w:rsidR="0019784F" w:rsidRPr="00AF2C94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1E7DFD91" w14:textId="77777777" w:rsidR="0019784F" w:rsidRPr="00AF2C94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 Six (6) months training experience on </w:t>
      </w:r>
      <w:r w:rsidRPr="00AF2C94">
        <w:rPr>
          <w:b/>
          <w:sz w:val="21"/>
          <w:szCs w:val="21"/>
        </w:rPr>
        <w:t>MS Office</w:t>
      </w:r>
      <w:r w:rsidRPr="00AF2C94">
        <w:rPr>
          <w:sz w:val="21"/>
          <w:szCs w:val="21"/>
        </w:rPr>
        <w:t xml:space="preserve"> Course, organized by National Institute of Computer and Education (NICE).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61C1">
        <w:tc>
          <w:tcPr>
            <w:tcW w:w="4819" w:type="dxa"/>
          </w:tcPr>
          <w:p w14:paraId="71BA7FDF" w14:textId="4A7ED9E3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 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77777777" w:rsidR="006D0A15" w:rsidRPr="005202EA" w:rsidRDefault="006D0A1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77777777" w:rsidR="00B70C8D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 xml:space="preserve">Suad </w:t>
            </w:r>
            <w:proofErr w:type="spellStart"/>
            <w:r w:rsidRPr="00AF2C94">
              <w:rPr>
                <w:b/>
                <w:sz w:val="21"/>
                <w:szCs w:val="21"/>
              </w:rPr>
              <w:t>Rifat</w:t>
            </w:r>
            <w:proofErr w:type="spellEnd"/>
            <w:r w:rsidRPr="00AF2C94">
              <w:rPr>
                <w:b/>
                <w:sz w:val="21"/>
                <w:szCs w:val="21"/>
              </w:rPr>
              <w:t xml:space="preserve"> Sanjid</w:t>
            </w:r>
            <w:r w:rsidRPr="00AF2C94">
              <w:rPr>
                <w:sz w:val="21"/>
                <w:szCs w:val="21"/>
              </w:rPr>
              <w:t xml:space="preserve">, Senior Executive </w:t>
            </w:r>
            <w:r w:rsidR="005670E6" w:rsidRPr="00AF2C94">
              <w:rPr>
                <w:sz w:val="21"/>
                <w:szCs w:val="21"/>
              </w:rPr>
              <w:t>Officer (Accounts &amp; Finance)</w:t>
            </w:r>
            <w:r w:rsidRPr="00AF2C94">
              <w:rPr>
                <w:sz w:val="21"/>
                <w:szCs w:val="21"/>
              </w:rPr>
              <w:t>, Al-Noor Agro Industries Ltd.</w:t>
            </w:r>
          </w:p>
          <w:p w14:paraId="669A8BBF" w14:textId="77777777" w:rsidR="00FB39AB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-1978-842627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Pr="00AF2C94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</w:tc>
      </w:tr>
    </w:tbl>
    <w:p w14:paraId="02DE0386" w14:textId="51332EA1" w:rsidR="0019784F" w:rsidRDefault="0019784F" w:rsidP="00B70C8D">
      <w:pPr>
        <w:jc w:val="both"/>
        <w:rPr>
          <w:sz w:val="21"/>
          <w:szCs w:val="21"/>
        </w:rPr>
      </w:pPr>
    </w:p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1BF5D49" w14:textId="7BDE3446" w:rsidR="009564F2" w:rsidRDefault="009564F2" w:rsidP="00FE5A2A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5A2A" w:rsidRPr="00AF2C94" w:rsidSect="005C0255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4167" w14:textId="77777777" w:rsidR="00E905B0" w:rsidRDefault="00E905B0" w:rsidP="00E737A4">
      <w:r>
        <w:separator/>
      </w:r>
    </w:p>
  </w:endnote>
  <w:endnote w:type="continuationSeparator" w:id="0">
    <w:p w14:paraId="135CD7D4" w14:textId="77777777" w:rsidR="00E905B0" w:rsidRDefault="00E905B0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CF0C" w14:textId="2B9C25C5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E80D00" w:rsidRPr="00E80D00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96E4" w14:textId="77777777" w:rsidR="00E905B0" w:rsidRDefault="00E905B0" w:rsidP="00E737A4">
      <w:r>
        <w:separator/>
      </w:r>
    </w:p>
  </w:footnote>
  <w:footnote w:type="continuationSeparator" w:id="0">
    <w:p w14:paraId="2A9DACE3" w14:textId="77777777" w:rsidR="00E905B0" w:rsidRDefault="00E905B0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12867"/>
    <w:rsid w:val="00014BEF"/>
    <w:rsid w:val="0002192A"/>
    <w:rsid w:val="000870F4"/>
    <w:rsid w:val="000D0ABF"/>
    <w:rsid w:val="000D504F"/>
    <w:rsid w:val="000F45C3"/>
    <w:rsid w:val="0010565A"/>
    <w:rsid w:val="00122B9F"/>
    <w:rsid w:val="00125C29"/>
    <w:rsid w:val="00130742"/>
    <w:rsid w:val="00143059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2171D8"/>
    <w:rsid w:val="00220A16"/>
    <w:rsid w:val="0022119E"/>
    <w:rsid w:val="002218B7"/>
    <w:rsid w:val="0022589E"/>
    <w:rsid w:val="002261C1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90508"/>
    <w:rsid w:val="005C0255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rsanj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D97B-0804-4E5E-A658-0DF0C700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Windows User</cp:lastModifiedBy>
  <cp:revision>21</cp:revision>
  <cp:lastPrinted>2019-01-31T12:53:00Z</cp:lastPrinted>
  <dcterms:created xsi:type="dcterms:W3CDTF">2018-11-26T06:50:00Z</dcterms:created>
  <dcterms:modified xsi:type="dcterms:W3CDTF">2019-01-31T12:54:00Z</dcterms:modified>
</cp:coreProperties>
</file>